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DE30E5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DE30E5">
              <w:rPr>
                <w:lang w:val="id-ID"/>
              </w:rPr>
              <w:t>SEED BLOW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DE30E5">
        <w:rPr>
          <w:b/>
          <w:lang w:val="id-ID"/>
        </w:rPr>
        <w:t>SEED BLOW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DE30E5" w:rsidRPr="00DE30E5">
        <w:rPr>
          <w:rFonts w:ascii="Tahoma" w:hAnsi="Tahoma" w:cs="Tahoma"/>
          <w:i/>
          <w:sz w:val="24"/>
          <w:szCs w:val="24"/>
          <w:lang w:val="id-ID"/>
        </w:rPr>
        <w:t>seed blow</w:t>
      </w:r>
      <w:r w:rsidR="00393C20">
        <w:rPr>
          <w:rFonts w:ascii="Tahoma" w:hAnsi="Tahoma" w:cs="Tahoma"/>
          <w:i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E6759E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DE30E5" w:rsidRPr="00DE30E5">
        <w:rPr>
          <w:rFonts w:ascii="Tahoma" w:hAnsi="Tahoma" w:cs="Tahoma"/>
          <w:i/>
          <w:sz w:val="24"/>
          <w:szCs w:val="24"/>
          <w:lang w:val="id-ID"/>
        </w:rPr>
        <w:t>seed blow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DE30E5" w:rsidRPr="00DE30E5">
        <w:rPr>
          <w:rFonts w:ascii="Tahoma" w:hAnsi="Tahoma" w:cs="Tahoma"/>
          <w:i/>
          <w:sz w:val="24"/>
          <w:szCs w:val="24"/>
          <w:lang w:val="id-ID"/>
        </w:rPr>
        <w:t>seed blow</w:t>
      </w:r>
      <w:r w:rsidR="00DE30E5">
        <w:rPr>
          <w:rFonts w:ascii="Tahoma" w:hAnsi="Tahoma" w:cs="Tahoma"/>
          <w:i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E6759E">
        <w:rPr>
          <w:rFonts w:ascii="Tahoma" w:hAnsi="Tahoma" w:cs="Tahoma"/>
          <w:sz w:val="24"/>
          <w:szCs w:val="24"/>
          <w:lang w:val="id-ID"/>
        </w:rPr>
        <w:t>mem</w:t>
      </w:r>
      <w:r w:rsidR="00DE30E5">
        <w:rPr>
          <w:rFonts w:ascii="Tahoma" w:hAnsi="Tahoma" w:cs="Tahoma"/>
          <w:sz w:val="24"/>
          <w:szCs w:val="24"/>
          <w:lang w:val="id-ID"/>
        </w:rPr>
        <w:t>bersihkan/ memisahkan biji/beras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DE30E5" w:rsidRDefault="00DE30E5" w:rsidP="00EC5787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b/>
          <w:i/>
          <w:sz w:val="24"/>
          <w:szCs w:val="24"/>
          <w:lang w:val="id-ID"/>
        </w:rPr>
      </w:pPr>
      <w:r w:rsidRPr="00DE30E5">
        <w:rPr>
          <w:rFonts w:ascii="Tahoma" w:hAnsi="Tahoma" w:cs="Tahoma"/>
          <w:i/>
          <w:sz w:val="24"/>
          <w:szCs w:val="24"/>
          <w:lang w:val="id-ID"/>
        </w:rPr>
        <w:t>Seed Blow</w:t>
      </w:r>
    </w:p>
    <w:p w:rsidR="00EC5787" w:rsidRPr="00EC5787" w:rsidRDefault="00EC5787" w:rsidP="00EC5787">
      <w:pPr>
        <w:pStyle w:val="ListParagraph"/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EC5787" w:rsidRPr="00E6759E" w:rsidRDefault="00DE30E5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saklar pada stop kontak</w:t>
      </w:r>
    </w:p>
    <w:p w:rsidR="00E6759E" w:rsidRDefault="00DE30E5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tabung A pada lubang bagian atas</w:t>
      </w:r>
    </w:p>
    <w:p w:rsidR="00EC5787" w:rsidRDefault="00DE30E5" w:rsidP="00EC578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imbang gabah kotor ±150 gr, lalu masukkan kedalam tabung A.</w:t>
      </w:r>
    </w:p>
    <w:p w:rsidR="00EC5787" w:rsidRDefault="00DE30E5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ambungkan tabung B dan tabung C diatas tabung A, atur posisi sekat penahan udara/laju alir udara pada bagian atas tabung C dengan cara diputar sesuai skala/ukuran yang dibutuhkan</w:t>
      </w:r>
    </w:p>
    <w:p w:rsidR="00EC5787" w:rsidRDefault="00DE30E5" w:rsidP="00EC5787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 dengan cara memutar saklar timer sesuai waktu yang diinginkan ( 0 – 5 menit), mesin akan hidup dan tunggu sampai timer menunjukkan angka 0 maka proses akan terhenti</w:t>
      </w:r>
    </w:p>
    <w:p w:rsidR="00D14634" w:rsidRPr="00D14634" w:rsidRDefault="00DE30E5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tabung C dan B keluarkan bahan dari tabung A lalu timbang</w:t>
      </w:r>
    </w:p>
    <w:p w:rsidR="00EC5787" w:rsidRPr="00E6759E" w:rsidRDefault="00DE30E5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otoran sisa pembersihan akan masuk ke tabung C</w:t>
      </w:r>
    </w:p>
    <w:p w:rsidR="00E6759E" w:rsidRPr="00E6759E" w:rsidRDefault="00DE30E5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roses selesai cabut steker dari stop kontak</w:t>
      </w:r>
    </w:p>
    <w:p w:rsidR="00E6759E" w:rsidRPr="00D14634" w:rsidRDefault="00E6759E" w:rsidP="00D14634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mesin pada posisi semula</w: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8"/>
          <w:szCs w:val="24"/>
          <w:lang w:val="id-ID"/>
        </w:rPr>
      </w:pPr>
    </w:p>
    <w:p w:rsidR="00EC5787" w:rsidRPr="00EC5787" w:rsidRDefault="00EC5787" w:rsidP="00EC578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proofErr w:type="spellStart"/>
      <w:r w:rsidRPr="00EC578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C578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C5787">
        <w:rPr>
          <w:rFonts w:ascii="Tahoma" w:hAnsi="Tahoma" w:cs="Tahoma"/>
          <w:b/>
          <w:sz w:val="24"/>
          <w:szCs w:val="24"/>
        </w:rPr>
        <w:t xml:space="preserve"> </w:t>
      </w: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6759E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4D8ED8" wp14:editId="186DF666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4981575" cy="6518402"/>
                <wp:effectExtent l="0" t="0" r="28575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6518402"/>
                          <a:chOff x="0" y="0"/>
                          <a:chExt cx="4981575" cy="6518402"/>
                        </a:xfrm>
                      </wpg:grpSpPr>
                      <wpg:grpSp>
                        <wpg:cNvPr id="11" name="Group 11"/>
                        <wpg:cNvGrpSpPr/>
                        <wpg:grpSpPr bwMode="auto">
                          <a:xfrm>
                            <a:off x="0" y="0"/>
                            <a:ext cx="4981575" cy="6518402"/>
                            <a:chOff x="0" y="0"/>
                            <a:chExt cx="3660" cy="13615"/>
                          </a:xfrm>
                        </wpg:grpSpPr>
                        <wps:wsp>
                          <wps:cNvPr id="2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" y="0"/>
                              <a:ext cx="2175" cy="797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787" w:rsidRDefault="00EC5787" w:rsidP="00EC578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7"/>
                              <a:ext cx="3660" cy="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0E5" w:rsidRPr="00DE30E5" w:rsidRDefault="00DE30E5" w:rsidP="00DE3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E30E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tabung A pada lubang bagian atas</w:t>
                                </w:r>
                              </w:p>
                              <w:p w:rsidR="00EC5787" w:rsidRPr="00DE30E5" w:rsidRDefault="00EC5787" w:rsidP="00DE30E5">
                                <w:pPr>
                                  <w:jc w:val="center"/>
                                  <w:rPr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3"/>
                              <a:ext cx="3660" cy="6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0E5" w:rsidRPr="00DE30E5" w:rsidRDefault="00DE30E5" w:rsidP="00DE3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E30E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Pasang saklar pada stop kontak</w:t>
                                </w:r>
                              </w:p>
                              <w:p w:rsidR="00EC5787" w:rsidRPr="00DE30E5" w:rsidRDefault="00EC5787" w:rsidP="00DE30E5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270"/>
                              <a:ext cx="3660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787" w:rsidRPr="00DE30E5" w:rsidRDefault="00DE30E5" w:rsidP="00E6759E">
                                <w:pPr>
                                  <w:jc w:val="center"/>
                                  <w:rPr>
                                    <w:sz w:val="14"/>
                                    <w:lang w:val="id-ID"/>
                                  </w:rPr>
                                </w:pPr>
                                <w:r w:rsidRPr="00DE30E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Timbang gabah kotor ±150 gr, lalu masukkan kedalam tabun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70"/>
                              <a:ext cx="366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0E5" w:rsidRPr="00DE30E5" w:rsidRDefault="00DE30E5" w:rsidP="00DE3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E30E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ambungkan tabung B dan tabung C diatas tabung A, atur posisi sekat penahan udara/laju alir udara pada bagian atas tabung C dengan cara diputar sesuai skala/ukuran yang dibutuhkan</w:t>
                                </w:r>
                              </w:p>
                              <w:p w:rsidR="00EC5787" w:rsidRPr="00DE30E5" w:rsidRDefault="00EC5787" w:rsidP="00E6759E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326"/>
                              <a:ext cx="3660" cy="14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30E5" w:rsidRPr="00DE30E5" w:rsidRDefault="00DE30E5" w:rsidP="00DE30E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DE30E5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idupkan mesin dengan cara memutar saklar timer sesuai waktu yang diinginkan ( 0 – 5 menit), mesin akan hidup dan tunggu sampai timer menunjukkan angka 0 maka proses akan terhenti</w:t>
                                </w:r>
                              </w:p>
                              <w:p w:rsidR="00EC5787" w:rsidRPr="00DE30E5" w:rsidRDefault="00EC5787" w:rsidP="00DE30E5">
                                <w:pPr>
                                  <w:jc w:val="center"/>
                                  <w:rPr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" y="12821"/>
                              <a:ext cx="2175" cy="79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787" w:rsidRDefault="00EC5787" w:rsidP="00EC5787">
                                <w:pPr>
                                  <w:jc w:val="center"/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12"/>
                          <wps:cNvCnPr>
                            <a:cxnSpLocks noChangeShapeType="1"/>
                            <a:stCxn id="25" idx="2"/>
                            <a:endCxn id="27" idx="0"/>
                          </wps:cNvCnPr>
                          <wps:spPr bwMode="auto">
                            <a:xfrm>
                              <a:off x="1822" y="797"/>
                              <a:ext cx="8" cy="4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3"/>
                          <wps:cNvCnPr>
                            <a:cxnSpLocks noChangeShapeType="1"/>
                            <a:endCxn id="26" idx="0"/>
                          </wps:cNvCnPr>
                          <wps:spPr bwMode="auto">
                            <a:xfrm>
                              <a:off x="1830" y="1866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6" y="2842"/>
                              <a:ext cx="0" cy="4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5"/>
                          <wps:cNvCnPr>
                            <a:cxnSpLocks noChangeShapeType="1"/>
                            <a:endCxn id="29" idx="0"/>
                          </wps:cNvCnPr>
                          <wps:spPr bwMode="auto">
                            <a:xfrm>
                              <a:off x="1825" y="3888"/>
                              <a:ext cx="5" cy="4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4" y="5788"/>
                              <a:ext cx="0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6" y="12351"/>
                              <a:ext cx="0" cy="4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4003678"/>
                            <a:ext cx="4981575" cy="292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0E5" w:rsidRPr="00DE30E5" w:rsidRDefault="00DE30E5" w:rsidP="00DE30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E30E5">
                                <w:rPr>
                                  <w:rFonts w:ascii="Tahoma" w:hAnsi="Tahoma" w:cs="Tahoma"/>
                                  <w:lang w:val="id-ID"/>
                                </w:rPr>
                                <w:t>Lepaskan tabung C dan B keluarkan bahan dari tabung A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dan</w:t>
                              </w:r>
                              <w:r w:rsidRPr="00DE30E5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timbang</w:t>
                              </w:r>
                            </w:p>
                            <w:p w:rsidR="00E6759E" w:rsidRPr="00DE30E5" w:rsidRDefault="00E6759E" w:rsidP="00DE30E5">
                              <w:pPr>
                                <w:jc w:val="center"/>
                                <w:rPr>
                                  <w:sz w:val="1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3738277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533900"/>
                            <a:ext cx="49815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30E5" w:rsidRPr="00DE30E5" w:rsidRDefault="00DE30E5" w:rsidP="00DE30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DE30E5">
                                <w:rPr>
                                  <w:rFonts w:ascii="Tahoma" w:hAnsi="Tahoma" w:cs="Tahoma"/>
                                  <w:lang w:val="id-ID"/>
                                </w:rPr>
                                <w:t>Kotoran sisa pembersihan akan masuk ke tabung C</w:t>
                              </w:r>
                            </w:p>
                            <w:p w:rsidR="00E6759E" w:rsidRPr="00DE30E5" w:rsidRDefault="00E6759E" w:rsidP="00E6759E">
                              <w:pPr>
                                <w:jc w:val="center"/>
                                <w:rPr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505075" y="4297039"/>
                            <a:ext cx="0" cy="23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4.3pt;width:392.25pt;height:513.25pt;z-index:251688960;mso-width-relative:margin;mso-height-relative:margin" coordsize="49815,65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">
                <v:group id="Group 11" o:spid="_x0000_s1027" style="position:absolute;width:49815;height:65184" coordsize="3660,13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3" o:spid="_x0000_s1028" type="#_x0000_t116" style="position:absolute;left:735;width:2175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MSMQA&#10;AADbAAAADwAAAGRycy9kb3ducmV2LnhtbESPT2sCMRTE74V+h/AKvZSarVgpq1GWBakHQeqf+2Pz&#10;3F2avCxJdNdvbwTB4zAzv2Hmy8EacSEfWscKvkYZCOLK6ZZrBYf96vMHRIjIGo1jUnClAMvF68sc&#10;c+16/qPLLtYiQTjkqKCJsculDFVDFsPIdcTJOzlvMSbpa6k99glujRxn2VRabDktNNhR2VD1vztb&#10;BduNKb0pqf8tr8f14TgpPjbTQqn3t6GYgYg0xGf40V5rBeNv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EjEAAAA2wAAAA8AAAAAAAAAAAAAAAAAmAIAAGRycy9k&#10;b3ducmV2LnhtbFBLBQYAAAAABAAEAPUAAACJAwAAAAA=&#10;">
                    <v:textbox>
                      <w:txbxContent>
                        <w:p w:rsidR="00EC5787" w:rsidRDefault="00EC5787" w:rsidP="00EC5787">
                          <w:pPr>
                            <w:jc w:val="center"/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Mulai</w:t>
                          </w:r>
                        </w:p>
                      </w:txbxContent>
                    </v:textbox>
                  </v:shape>
                  <v:rect id="Rectangle 26" o:spid="_x0000_s1029" style="position:absolute;top:2267;width:366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<v:textbox>
                      <w:txbxContent>
                        <w:p w:rsidR="00DE30E5" w:rsidRPr="00DE30E5" w:rsidRDefault="00DE30E5" w:rsidP="00DE30E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E30E5">
                            <w:rPr>
                              <w:rFonts w:ascii="Tahoma" w:hAnsi="Tahoma" w:cs="Tahoma"/>
                              <w:lang w:val="id-ID"/>
                            </w:rPr>
                            <w:t>Pasang tabung A pada lubang bagian atas</w:t>
                          </w:r>
                        </w:p>
                        <w:p w:rsidR="00EC5787" w:rsidRPr="00DE30E5" w:rsidRDefault="00EC5787" w:rsidP="00DE30E5">
                          <w:pPr>
                            <w:jc w:val="center"/>
                            <w:rPr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7" o:spid="_x0000_s1030" style="position:absolute;top:1213;width:366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<v:textbox>
                      <w:txbxContent>
                        <w:p w:rsidR="00DE30E5" w:rsidRPr="00DE30E5" w:rsidRDefault="00DE30E5" w:rsidP="00DE30E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E30E5">
                            <w:rPr>
                              <w:rFonts w:ascii="Tahoma" w:hAnsi="Tahoma" w:cs="Tahoma"/>
                              <w:lang w:val="id-ID"/>
                            </w:rPr>
                            <w:t>Pasang saklar pada stop kontak</w:t>
                          </w:r>
                        </w:p>
                        <w:p w:rsidR="00EC5787" w:rsidRPr="00DE30E5" w:rsidRDefault="00EC5787" w:rsidP="00DE30E5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8" o:spid="_x0000_s1031" style="position:absolute;top:3270;width:3660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<v:textbox>
                      <w:txbxContent>
                        <w:p w:rsidR="00EC5787" w:rsidRPr="00DE30E5" w:rsidRDefault="00DE30E5" w:rsidP="00E6759E">
                          <w:pPr>
                            <w:jc w:val="center"/>
                            <w:rPr>
                              <w:sz w:val="14"/>
                              <w:lang w:val="id-ID"/>
                            </w:rPr>
                          </w:pPr>
                          <w:r w:rsidRPr="00DE30E5">
                            <w:rPr>
                              <w:rFonts w:ascii="Tahoma" w:hAnsi="Tahoma" w:cs="Tahoma"/>
                              <w:lang w:val="id-ID"/>
                            </w:rPr>
                            <w:t>Timbang gabah kotor ±150 gr, lalu masukkan kedalam tabung A</w:t>
                          </w:r>
                        </w:p>
                      </w:txbxContent>
                    </v:textbox>
                  </v:rect>
                  <v:rect id="Rectangle 29" o:spid="_x0000_s1032" style="position:absolute;top:4370;width:366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DE30E5" w:rsidRPr="00DE30E5" w:rsidRDefault="00DE30E5" w:rsidP="00DE30E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E30E5">
                            <w:rPr>
                              <w:rFonts w:ascii="Tahoma" w:hAnsi="Tahoma" w:cs="Tahoma"/>
                              <w:lang w:val="id-ID"/>
                            </w:rPr>
                            <w:t>Sambungkan tabung B dan tabung C diatas tabung A, atur posisi sekat penahan udara/laju alir udara pada bagian atas tabung C dengan cara diputar sesuai skala/ukuran yang dibutuhkan</w:t>
                          </w:r>
                        </w:p>
                        <w:p w:rsidR="00EC5787" w:rsidRPr="00DE30E5" w:rsidRDefault="00EC5787" w:rsidP="00E6759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rect>
                  <v:rect id="Rectangle 34" o:spid="_x0000_s1033" style="position:absolute;top:6326;width:3660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<v:textbox>
                      <w:txbxContent>
                        <w:p w:rsidR="00DE30E5" w:rsidRPr="00DE30E5" w:rsidRDefault="00DE30E5" w:rsidP="00DE30E5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DE30E5">
                            <w:rPr>
                              <w:rFonts w:ascii="Tahoma" w:hAnsi="Tahoma" w:cs="Tahoma"/>
                              <w:lang w:val="id-ID"/>
                            </w:rPr>
                            <w:t>Hidupkan mesin dengan cara memutar saklar timer sesuai waktu yang diinginkan ( 0 – 5 menit), mesin akan hidup dan tunggu sampai timer menunjukkan angka 0 maka proses akan terhenti</w:t>
                          </w:r>
                        </w:p>
                        <w:p w:rsidR="00EC5787" w:rsidRPr="00DE30E5" w:rsidRDefault="00EC5787" w:rsidP="00DE30E5">
                          <w:pPr>
                            <w:jc w:val="center"/>
                            <w:rPr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shape id="AutoShape 11" o:spid="_x0000_s1034" type="#_x0000_t116" style="position:absolute;left:770;top:12821;width:21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      <v:textbox>
                      <w:txbxContent>
                        <w:p w:rsidR="00EC5787" w:rsidRDefault="00EC5787" w:rsidP="00EC5787">
                          <w:pPr>
                            <w:jc w:val="center"/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Selesa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5" type="#_x0000_t32" style="position:absolute;left:1822;top:797;width:8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shape id="AutoShape 13" o:spid="_x0000_s1036" type="#_x0000_t32" style="position:absolute;left:1830;top:1866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14" o:spid="_x0000_s1037" type="#_x0000_t32" style="position:absolute;left:1836;top:284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 id="AutoShape 15" o:spid="_x0000_s1038" type="#_x0000_t32" style="position:absolute;left:1825;top:3888;width:5;height: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17" o:spid="_x0000_s1039" type="#_x0000_t32" style="position:absolute;left:1844;top:5788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AutoShape 19" o:spid="_x0000_s1040" type="#_x0000_t32" style="position:absolute;left:1856;top:12351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</v:group>
                <v:rect id="Rectangle 4" o:spid="_x0000_s1041" style="position:absolute;top:40036;width:4981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E30E5" w:rsidRPr="00DE30E5" w:rsidRDefault="00DE30E5" w:rsidP="00DE30E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E30E5">
                          <w:rPr>
                            <w:rFonts w:ascii="Tahoma" w:hAnsi="Tahoma" w:cs="Tahoma"/>
                            <w:lang w:val="id-ID"/>
                          </w:rPr>
                          <w:t>Lepaskan tabung C dan B keluarkan bahan dari tabung A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dan</w:t>
                        </w:r>
                        <w:r w:rsidRPr="00DE30E5">
                          <w:rPr>
                            <w:rFonts w:ascii="Tahoma" w:hAnsi="Tahoma" w:cs="Tahoma"/>
                            <w:lang w:val="id-ID"/>
                          </w:rPr>
                          <w:t xml:space="preserve"> timbang</w:t>
                        </w:r>
                      </w:p>
                      <w:p w:rsidR="00E6759E" w:rsidRPr="00DE30E5" w:rsidRDefault="00E6759E" w:rsidP="00DE30E5">
                        <w:pPr>
                          <w:jc w:val="center"/>
                          <w:rPr>
                            <w:sz w:val="1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2" type="#_x0000_t32" style="position:absolute;left:25050;top:37382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3" style="position:absolute;top:45339;width:49815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DE30E5" w:rsidRPr="00DE30E5" w:rsidRDefault="00DE30E5" w:rsidP="00DE30E5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DE30E5">
                          <w:rPr>
                            <w:rFonts w:ascii="Tahoma" w:hAnsi="Tahoma" w:cs="Tahoma"/>
                            <w:lang w:val="id-ID"/>
                          </w:rPr>
                          <w:t>Kotoran sisa pembersihan akan masuk ke tabung C</w:t>
                        </w:r>
                      </w:p>
                      <w:p w:rsidR="00E6759E" w:rsidRPr="00DE30E5" w:rsidRDefault="00E6759E" w:rsidP="00E6759E">
                        <w:pPr>
                          <w:jc w:val="center"/>
                          <w:rPr>
                            <w:sz w:val="8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7" o:spid="_x0000_s1044" type="#_x0000_t32" style="position:absolute;left:25050;top:42970;width:0;height:2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C5787" w:rsidRDefault="00DE30E5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DE30E5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D5411" wp14:editId="1A1EC1DB">
                <wp:simplePos x="0" y="0"/>
                <wp:positionH relativeFrom="column">
                  <wp:posOffset>2962275</wp:posOffset>
                </wp:positionH>
                <wp:positionV relativeFrom="paragraph">
                  <wp:posOffset>28575</wp:posOffset>
                </wp:positionV>
                <wp:extent cx="0" cy="236220"/>
                <wp:effectExtent l="76200" t="0" r="57150" b="4953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33.25pt;margin-top:2.25pt;width:0;height:1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Cj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">
                <v:stroke endarrow="block"/>
              </v:shape>
            </w:pict>
          </mc:Fallback>
        </mc:AlternateContent>
      </w:r>
      <w:r w:rsidRPr="00DE30E5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FB273" wp14:editId="746D9F9E">
                <wp:simplePos x="0" y="0"/>
                <wp:positionH relativeFrom="column">
                  <wp:posOffset>457200</wp:posOffset>
                </wp:positionH>
                <wp:positionV relativeFrom="paragraph">
                  <wp:posOffset>265430</wp:posOffset>
                </wp:positionV>
                <wp:extent cx="4981575" cy="299720"/>
                <wp:effectExtent l="0" t="0" r="28575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E5" w:rsidRPr="00DE30E5" w:rsidRDefault="00DE30E5" w:rsidP="00DE30E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DE30E5">
                              <w:rPr>
                                <w:rFonts w:ascii="Tahoma" w:hAnsi="Tahoma" w:cs="Tahoma"/>
                                <w:lang w:val="id-ID"/>
                              </w:rPr>
                              <w:t>Proses selesai cabut steker dari stop kontak</w:t>
                            </w:r>
                          </w:p>
                          <w:p w:rsidR="00DE30E5" w:rsidRPr="00DE30E5" w:rsidRDefault="00DE30E5" w:rsidP="00DE30E5">
                            <w:pPr>
                              <w:jc w:val="center"/>
                              <w:rPr>
                                <w:sz w:val="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5" style="position:absolute;margin-left:36pt;margin-top:20.9pt;width:392.25pt;height:2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">
                <v:textbox>
                  <w:txbxContent>
                    <w:p w:rsidR="00DE30E5" w:rsidRPr="00DE30E5" w:rsidRDefault="00DE30E5" w:rsidP="00DE30E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 w:rsidRPr="00DE30E5">
                        <w:rPr>
                          <w:rFonts w:ascii="Tahoma" w:hAnsi="Tahoma" w:cs="Tahoma"/>
                          <w:lang w:val="id-ID"/>
                        </w:rPr>
                        <w:t>Proses selesai cabut steker dari stop kontak</w:t>
                      </w:r>
                    </w:p>
                    <w:p w:rsidR="00DE30E5" w:rsidRPr="00DE30E5" w:rsidRDefault="00DE30E5" w:rsidP="00DE30E5">
                      <w:pPr>
                        <w:jc w:val="center"/>
                        <w:rPr>
                          <w:sz w:val="6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787" w:rsidRDefault="00EC5787" w:rsidP="00EC578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141FC" w:rsidRDefault="00DE30E5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DE30E5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C1A03" wp14:editId="5B8EA1DB">
                <wp:simplePos x="0" y="0"/>
                <wp:positionH relativeFrom="column">
                  <wp:posOffset>2962275</wp:posOffset>
                </wp:positionH>
                <wp:positionV relativeFrom="paragraph">
                  <wp:posOffset>137160</wp:posOffset>
                </wp:positionV>
                <wp:extent cx="0" cy="236220"/>
                <wp:effectExtent l="76200" t="0" r="57150" b="4953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33.25pt;margin-top:10.8pt;width:0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nu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141FC" w:rsidRDefault="00DE30E5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DE30E5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3652D2" wp14:editId="38142CB0">
                <wp:simplePos x="0" y="0"/>
                <wp:positionH relativeFrom="column">
                  <wp:posOffset>457200</wp:posOffset>
                </wp:positionH>
                <wp:positionV relativeFrom="paragraph">
                  <wp:posOffset>162560</wp:posOffset>
                </wp:positionV>
                <wp:extent cx="4981575" cy="299720"/>
                <wp:effectExtent l="0" t="0" r="28575" b="241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E5" w:rsidRPr="00DE30E5" w:rsidRDefault="00DE30E5" w:rsidP="00DE30E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id-ID"/>
                              </w:rPr>
                              <w:t>Bersihkan dan Kembalikan alat ke posisi semula</w:t>
                            </w:r>
                          </w:p>
                          <w:p w:rsidR="00DE30E5" w:rsidRPr="00DE30E5" w:rsidRDefault="00DE30E5" w:rsidP="00DE30E5">
                            <w:pPr>
                              <w:jc w:val="center"/>
                              <w:rPr>
                                <w:sz w:val="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6" style="position:absolute;margin-left:36pt;margin-top:12.8pt;width:392.25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">
                <v:textbox>
                  <w:txbxContent>
                    <w:p w:rsidR="00DE30E5" w:rsidRPr="00DE30E5" w:rsidRDefault="00DE30E5" w:rsidP="00DE30E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lang w:val="id-ID"/>
                        </w:rPr>
                        <w:t>Bersihkan dan Kembalikan alat ke posisi semula</w:t>
                      </w:r>
                    </w:p>
                    <w:p w:rsidR="00DE30E5" w:rsidRPr="00DE30E5" w:rsidRDefault="00DE30E5" w:rsidP="00DE30E5">
                      <w:pPr>
                        <w:jc w:val="center"/>
                        <w:rPr>
                          <w:sz w:val="6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0141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F3" w:rsidRDefault="00262DF3" w:rsidP="0066237C">
      <w:pPr>
        <w:spacing w:after="0" w:line="240" w:lineRule="auto"/>
      </w:pPr>
      <w:r>
        <w:separator/>
      </w:r>
    </w:p>
  </w:endnote>
  <w:endnote w:type="continuationSeparator" w:id="0">
    <w:p w:rsidR="00262DF3" w:rsidRDefault="00262DF3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F3" w:rsidRDefault="00262DF3" w:rsidP="0066237C">
      <w:pPr>
        <w:spacing w:after="0" w:line="240" w:lineRule="auto"/>
      </w:pPr>
      <w:r>
        <w:separator/>
      </w:r>
    </w:p>
  </w:footnote>
  <w:footnote w:type="continuationSeparator" w:id="0">
    <w:p w:rsidR="00262DF3" w:rsidRDefault="00262DF3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C763F0"/>
    <w:multiLevelType w:val="hybridMultilevel"/>
    <w:tmpl w:val="CBB42ED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4A55C7"/>
    <w:multiLevelType w:val="hybridMultilevel"/>
    <w:tmpl w:val="FE8A98BE"/>
    <w:lvl w:ilvl="0" w:tplc="45646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3"/>
  </w:num>
  <w:num w:numId="5">
    <w:abstractNumId w:val="21"/>
  </w:num>
  <w:num w:numId="6">
    <w:abstractNumId w:val="19"/>
  </w:num>
  <w:num w:numId="7">
    <w:abstractNumId w:val="2"/>
  </w:num>
  <w:num w:numId="8">
    <w:abstractNumId w:val="27"/>
  </w:num>
  <w:num w:numId="9">
    <w:abstractNumId w:val="15"/>
  </w:num>
  <w:num w:numId="10">
    <w:abstractNumId w:val="18"/>
  </w:num>
  <w:num w:numId="11">
    <w:abstractNumId w:val="20"/>
  </w:num>
  <w:num w:numId="12">
    <w:abstractNumId w:val="7"/>
  </w:num>
  <w:num w:numId="13">
    <w:abstractNumId w:val="26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3"/>
  </w:num>
  <w:num w:numId="23">
    <w:abstractNumId w:val="12"/>
  </w:num>
  <w:num w:numId="24">
    <w:abstractNumId w:val="25"/>
  </w:num>
  <w:num w:numId="25">
    <w:abstractNumId w:val="8"/>
  </w:num>
  <w:num w:numId="26">
    <w:abstractNumId w:val="9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2DF3"/>
    <w:rsid w:val="00267CAD"/>
    <w:rsid w:val="00281BD6"/>
    <w:rsid w:val="00291F49"/>
    <w:rsid w:val="002E3515"/>
    <w:rsid w:val="00330238"/>
    <w:rsid w:val="003443A5"/>
    <w:rsid w:val="00393C20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6519D"/>
    <w:rsid w:val="005760F6"/>
    <w:rsid w:val="00581382"/>
    <w:rsid w:val="005D0CFD"/>
    <w:rsid w:val="00600216"/>
    <w:rsid w:val="00602251"/>
    <w:rsid w:val="006160A0"/>
    <w:rsid w:val="0063309A"/>
    <w:rsid w:val="0066237C"/>
    <w:rsid w:val="00681671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977AB"/>
    <w:rsid w:val="00A61A82"/>
    <w:rsid w:val="00A925A9"/>
    <w:rsid w:val="00B87C0E"/>
    <w:rsid w:val="00BA16C7"/>
    <w:rsid w:val="00BA6D25"/>
    <w:rsid w:val="00BB7FF3"/>
    <w:rsid w:val="00C1420C"/>
    <w:rsid w:val="00C754CE"/>
    <w:rsid w:val="00CA53A3"/>
    <w:rsid w:val="00CD3846"/>
    <w:rsid w:val="00CD7080"/>
    <w:rsid w:val="00CF69DF"/>
    <w:rsid w:val="00D14634"/>
    <w:rsid w:val="00D346DD"/>
    <w:rsid w:val="00D46FC3"/>
    <w:rsid w:val="00D67779"/>
    <w:rsid w:val="00D72823"/>
    <w:rsid w:val="00D8061E"/>
    <w:rsid w:val="00DD1E0D"/>
    <w:rsid w:val="00DE30E5"/>
    <w:rsid w:val="00E246C4"/>
    <w:rsid w:val="00E26BE2"/>
    <w:rsid w:val="00E4003D"/>
    <w:rsid w:val="00E53223"/>
    <w:rsid w:val="00E6759E"/>
    <w:rsid w:val="00E6768F"/>
    <w:rsid w:val="00E85C5E"/>
    <w:rsid w:val="00EB7317"/>
    <w:rsid w:val="00EC5787"/>
    <w:rsid w:val="00ED676D"/>
    <w:rsid w:val="00F11A8F"/>
    <w:rsid w:val="00F8222C"/>
    <w:rsid w:val="00F84281"/>
    <w:rsid w:val="00F9409C"/>
    <w:rsid w:val="00F956D5"/>
    <w:rsid w:val="00F96698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26CB-0775-4E41-8CF6-17BEEE6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8</cp:revision>
  <dcterms:created xsi:type="dcterms:W3CDTF">2017-04-27T03:32:00Z</dcterms:created>
  <dcterms:modified xsi:type="dcterms:W3CDTF">2017-08-10T13:06:00Z</dcterms:modified>
</cp:coreProperties>
</file>